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880AA9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677061">
        <w:t>VZ-72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880AA9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AC5495">
        <w:rPr>
          <w:b/>
        </w:rPr>
        <w:t>Šaltkalvių 2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C439DD">
        <w:t xml:space="preserve">           Statybos metai - 1966</w:t>
      </w:r>
      <w:r>
        <w:t>;</w:t>
      </w:r>
    </w:p>
    <w:p w:rsidR="004B2298" w:rsidRDefault="00C439DD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C439DD">
        <w:t>5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C439DD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C439DD">
        <w:t>3019,9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C439DD">
        <w:t>2511,5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80AA9" w:rsidP="00136817">
            <w:pPr>
              <w:pStyle w:val="TableContents"/>
              <w:snapToGrid w:val="0"/>
              <w:jc w:val="center"/>
            </w:pPr>
            <w:r>
              <w:t>355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B6" w:rsidRDefault="00EE71B6" w:rsidP="00EE71B6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EE71B6" w:rsidP="00EE71B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B60A9F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7C66DE">
            <w:pPr>
              <w:pStyle w:val="TableContents"/>
              <w:snapToGrid w:val="0"/>
              <w:jc w:val="center"/>
            </w:pPr>
            <w:r>
              <w:t>1162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B60A9F" w:rsidRPr="005E3C21" w:rsidRDefault="00B60A9F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86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Pr="00D7786D" w:rsidRDefault="00B60A9F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  <w:r>
              <w:t>404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C1" w:rsidRDefault="00857BC1" w:rsidP="00857BC1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B60A9F" w:rsidRDefault="00857BC1" w:rsidP="00857BC1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Pr="00D7786D" w:rsidRDefault="00B60A9F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Pr="00D7786D" w:rsidRDefault="00B60A9F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6F57C5">
            <w:pPr>
              <w:pStyle w:val="TableContents"/>
              <w:snapToGrid w:val="0"/>
              <w:jc w:val="center"/>
            </w:pPr>
            <w:r>
              <w:t>608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Pr="00D7786D" w:rsidRDefault="00B60A9F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003A06">
            <w:pPr>
              <w:pStyle w:val="TableContents"/>
              <w:snapToGrid w:val="0"/>
              <w:jc w:val="center"/>
            </w:pPr>
            <w:r>
              <w:t>7281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Pr="008E0FA5" w:rsidRDefault="00B60A9F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B60A9F" w:rsidRPr="008E0FA5" w:rsidRDefault="00B60A9F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B60A9F" w:rsidRPr="005E3C21" w:rsidRDefault="00B60A9F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  <w:r>
              <w:t>1397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  <w:r>
              <w:t>Pagal gyventojų daugumos prašymą 0,184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  <w:r>
              <w:t>12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center"/>
            </w:pPr>
            <w:r>
              <w:t>2853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F16C11">
            <w:pPr>
              <w:pStyle w:val="TableContents"/>
              <w:snapToGrid w:val="0"/>
              <w:jc w:val="center"/>
            </w:pPr>
            <w:r>
              <w:t>276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  <w:tr w:rsidR="00B60A9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9F" w:rsidRDefault="00B60A9F" w:rsidP="0043127C">
            <w:pPr>
              <w:pStyle w:val="TableContents"/>
              <w:snapToGrid w:val="0"/>
              <w:jc w:val="center"/>
            </w:pPr>
            <w:r>
              <w:t>55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9F" w:rsidRDefault="00B60A9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880AA9" w:rsidRDefault="00880AA9" w:rsidP="00880AA9">
      <w:r>
        <w:t xml:space="preserve">Namų priežiūros vadybininkas Vilmantas Zaveckas, tel. Nr. 8 5 219 5653 </w:t>
      </w:r>
    </w:p>
    <w:p w:rsidR="004B2298" w:rsidRPr="00B60A9F" w:rsidRDefault="00880AA9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B60A9F" w:rsidSect="00B60A9F">
      <w:headerReference w:type="default" r:id="rId10"/>
      <w:pgSz w:w="11906" w:h="16838"/>
      <w:pgMar w:top="284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36" w:rsidRDefault="00493336" w:rsidP="00F369C0">
      <w:r>
        <w:separator/>
      </w:r>
    </w:p>
  </w:endnote>
  <w:endnote w:type="continuationSeparator" w:id="0">
    <w:p w:rsidR="00493336" w:rsidRDefault="00493336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36" w:rsidRDefault="00493336" w:rsidP="00F369C0">
      <w:r>
        <w:separator/>
      </w:r>
    </w:p>
  </w:footnote>
  <w:footnote w:type="continuationSeparator" w:id="0">
    <w:p w:rsidR="00493336" w:rsidRDefault="00493336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857BC1">
      <w:rPr>
        <w:noProof/>
      </w:rPr>
      <w:t>2</w:t>
    </w:r>
    <w:r>
      <w:fldChar w:fldCharType="end"/>
    </w:r>
  </w:p>
  <w:p w:rsidR="00E61A0B" w:rsidRDefault="00493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21EA2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1F05A6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B53C0"/>
    <w:rsid w:val="002C79DD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409B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93336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77061"/>
    <w:rsid w:val="00685AB7"/>
    <w:rsid w:val="006950CA"/>
    <w:rsid w:val="006B7B47"/>
    <w:rsid w:val="006C3E9B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B208E"/>
    <w:rsid w:val="007C123F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57BC1"/>
    <w:rsid w:val="00862B61"/>
    <w:rsid w:val="008638DA"/>
    <w:rsid w:val="00864E9C"/>
    <w:rsid w:val="0086530C"/>
    <w:rsid w:val="00871D91"/>
    <w:rsid w:val="0087379F"/>
    <w:rsid w:val="00880AA9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45D6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1470C"/>
    <w:rsid w:val="00B1476C"/>
    <w:rsid w:val="00B336A0"/>
    <w:rsid w:val="00B35232"/>
    <w:rsid w:val="00B57A92"/>
    <w:rsid w:val="00B60A9F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439DD"/>
    <w:rsid w:val="00C81704"/>
    <w:rsid w:val="00C8441D"/>
    <w:rsid w:val="00CA0121"/>
    <w:rsid w:val="00CA01BB"/>
    <w:rsid w:val="00CA56A1"/>
    <w:rsid w:val="00CA5E76"/>
    <w:rsid w:val="00CB14C2"/>
    <w:rsid w:val="00CB6B40"/>
    <w:rsid w:val="00CD7CF6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111B"/>
    <w:rsid w:val="00DA5E12"/>
    <w:rsid w:val="00DA6658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EE71B6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60DD7"/>
    <w:rsid w:val="00F639B8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80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80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C05E-4BEA-4CB1-A2BF-79E67F21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4</cp:revision>
  <dcterms:created xsi:type="dcterms:W3CDTF">2013-02-07T11:46:00Z</dcterms:created>
  <dcterms:modified xsi:type="dcterms:W3CDTF">2014-06-05T09:31:00Z</dcterms:modified>
</cp:coreProperties>
</file>